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04219" w14:textId="77777777" w:rsidR="009418E5" w:rsidRPr="00E265F9" w:rsidRDefault="009418E5" w:rsidP="009418E5">
      <w:pPr>
        <w:ind w:right="-11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E265F9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E265F9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57C4976A" w14:textId="77777777" w:rsidR="009418E5" w:rsidRPr="00E265F9" w:rsidRDefault="009418E5" w:rsidP="009418E5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2BF1B1A6" w14:textId="77777777" w:rsidR="009418E5" w:rsidRPr="00E265F9" w:rsidRDefault="009418E5" w:rsidP="009418E5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7238F59C" w14:textId="77777777" w:rsidR="009418E5" w:rsidRPr="00E265F9" w:rsidRDefault="009418E5" w:rsidP="009418E5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 xml:space="preserve">MODULO DI CANDIDATURA </w:t>
      </w:r>
    </w:p>
    <w:p w14:paraId="0E334661" w14:textId="77777777" w:rsidR="009418E5" w:rsidRPr="00E265F9" w:rsidRDefault="009418E5" w:rsidP="009418E5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Mobilità Erasmus+ per tirocinio neolaureati</w:t>
      </w:r>
    </w:p>
    <w:p w14:paraId="601FAF82" w14:textId="77777777" w:rsidR="009418E5" w:rsidRPr="00E265F9" w:rsidRDefault="009418E5" w:rsidP="009418E5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a.a.2023-2024</w:t>
      </w:r>
    </w:p>
    <w:p w14:paraId="3A9CF7E0" w14:textId="77777777" w:rsidR="009418E5" w:rsidRPr="00213DA4" w:rsidRDefault="009418E5" w:rsidP="009418E5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32DE2A90" w14:textId="77777777" w:rsidR="009418E5" w:rsidRPr="00213DA4" w:rsidRDefault="009418E5" w:rsidP="009418E5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9418E5" w:rsidRPr="00213DA4" w14:paraId="5A7426B7" w14:textId="77777777" w:rsidTr="00683177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628" w14:textId="77777777" w:rsidR="009418E5" w:rsidRPr="00213DA4" w:rsidRDefault="009418E5" w:rsidP="0068317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 xml:space="preserve">DATI ANAGRAFICI </w:t>
            </w:r>
          </w:p>
        </w:tc>
      </w:tr>
      <w:tr w:rsidR="009418E5" w:rsidRPr="00213DA4" w14:paraId="70A2E27E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1E70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E01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532D2528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C94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689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032E8A26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6300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4D0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7D97C238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D93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BF7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167514ED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E956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zionalit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5FFD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24C14683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B6D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856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2F9BCA48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DD11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7FA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7BADB846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94C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39F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22EA45F7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5A80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11F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6BE830E6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4F2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14F1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18E5" w:rsidRPr="00213DA4" w14:paraId="781E19D8" w14:textId="77777777" w:rsidTr="00683177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F1B" w14:textId="77777777" w:rsidR="009418E5" w:rsidRPr="00213DA4" w:rsidRDefault="009418E5" w:rsidP="0068317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>Iscritta/o attualmente al</w:t>
            </w:r>
          </w:p>
        </w:tc>
      </w:tr>
      <w:tr w:rsidR="009418E5" w:rsidRPr="00213DA4" w14:paraId="7FA229D3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7E9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orso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139C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9418E5" w:rsidRPr="00213DA4" w14:paraId="2F98E18A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81E9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iennio/Bienn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7DAC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9418E5" w:rsidRPr="00213DA4" w14:paraId="0F91E68E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B80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anno di frequenz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821A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9418E5" w:rsidRPr="00213DA4" w14:paraId="596CCF68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785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387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9418E5" w:rsidRPr="00213DA4" w14:paraId="4B9559F6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FEB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Giorno conseguimento </w:t>
            </w: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ure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CDE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14:paraId="3BA91FFD" w14:textId="77777777" w:rsidR="009418E5" w:rsidRPr="00213DA4" w:rsidRDefault="009418E5" w:rsidP="009418E5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p w14:paraId="623CFCC8" w14:textId="77777777" w:rsidR="009418E5" w:rsidRPr="00213DA4" w:rsidRDefault="009418E5" w:rsidP="009418E5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58BA769F" w14:textId="77777777" w:rsidR="009418E5" w:rsidRPr="00213DA4" w:rsidRDefault="009418E5" w:rsidP="009418E5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0465962B" w14:textId="77777777" w:rsidR="009418E5" w:rsidRPr="00213DA4" w:rsidRDefault="009418E5" w:rsidP="009418E5">
      <w:pPr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Propongo la mia candidatura per la mobilità ai fini di tirocinio presso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:</w:t>
      </w:r>
    </w:p>
    <w:p w14:paraId="483EB262" w14:textId="77777777" w:rsidR="009418E5" w:rsidRPr="00213DA4" w:rsidRDefault="009418E5" w:rsidP="009418E5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9418E5" w:rsidRPr="00213DA4" w14:paraId="693CDC73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284E2D60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Name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5A2F7232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9418E5" w:rsidRPr="00213DA4" w14:paraId="5AFB6532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5EE22462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Type of Organisation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249AA011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9418E5" w:rsidRPr="00213DA4" w14:paraId="1E84C0F2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796611C4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Address</w:t>
            </w: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14:paraId="5BC48DE7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9418E5" w:rsidRPr="00213DA4" w14:paraId="2925EB30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65EAB836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Country, City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78A9E793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9418E5" w:rsidRPr="00213DA4" w14:paraId="3CB20C8E" w14:textId="77777777" w:rsidTr="00683177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62C9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8467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9418E5" w:rsidRPr="00213DA4" w14:paraId="7B265A16" w14:textId="77777777" w:rsidTr="00683177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72B7" w14:textId="77777777" w:rsidR="009418E5" w:rsidRPr="00213DA4" w:rsidRDefault="009418E5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Periodo concordato per la mobilità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82C4" w14:textId="77777777" w:rsidR="009418E5" w:rsidRPr="00213DA4" w:rsidRDefault="009418E5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095B09BD" w14:textId="77777777" w:rsidR="009418E5" w:rsidRPr="00213DA4" w:rsidRDefault="009418E5" w:rsidP="009418E5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04914200" w14:textId="77777777" w:rsidR="009418E5" w:rsidRPr="00213DA4" w:rsidRDefault="009418E5" w:rsidP="009418E5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539D9F2A" w14:textId="77777777" w:rsidR="009418E5" w:rsidRPr="00213DA4" w:rsidRDefault="009418E5" w:rsidP="009418E5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Dichiaro</w:t>
      </w:r>
    </w:p>
    <w:p w14:paraId="60EFEBB1" w14:textId="77777777" w:rsidR="009418E5" w:rsidRPr="00213DA4" w:rsidRDefault="009418E5" w:rsidP="009418E5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essere in regola con il pagamento delle tasse universitarie;</w:t>
      </w:r>
    </w:p>
    <w:p w14:paraId="6F31D28B" w14:textId="77777777" w:rsidR="009418E5" w:rsidRPr="00213DA4" w:rsidRDefault="009418E5" w:rsidP="009418E5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aver partecipato ad una precedente esperienza nel programma Erasmus+</w:t>
      </w:r>
      <w:r w:rsidRPr="00213DA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ai fini di studio e/o tirocinio : </w:t>
      </w:r>
      <w:r w:rsidRPr="00E44891">
        <w:rPr>
          <w:rFonts w:ascii="Calibri" w:hAnsi="Calibri"/>
          <w:color w:val="000000"/>
          <w:sz w:val="24"/>
          <w:szCs w:val="24"/>
          <w:lang w:val="it-IT"/>
        </w:rPr>
        <w:t>(SI/NO)</w:t>
      </w:r>
    </w:p>
    <w:p w14:paraId="65671841" w14:textId="77777777" w:rsidR="009418E5" w:rsidRPr="00213DA4" w:rsidRDefault="009418E5" w:rsidP="009418E5">
      <w:pPr>
        <w:ind w:firstLine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se Sì: per il periodo dal ………………….. a …………..per un totale di mesi n°………</w:t>
      </w:r>
    </w:p>
    <w:p w14:paraId="3F1A55E6" w14:textId="77777777" w:rsidR="009418E5" w:rsidRPr="00213DA4" w:rsidRDefault="009418E5" w:rsidP="009418E5">
      <w:pPr>
        <w:pStyle w:val="Paragrafoelenco"/>
        <w:rPr>
          <w:rFonts w:ascii="Calibri" w:hAnsi="Calibri"/>
          <w:color w:val="000000"/>
          <w:sz w:val="24"/>
          <w:szCs w:val="24"/>
          <w:lang w:val="it-IT"/>
        </w:rPr>
      </w:pPr>
    </w:p>
    <w:p w14:paraId="705E1BB0" w14:textId="77777777" w:rsidR="009418E5" w:rsidRPr="00213DA4" w:rsidRDefault="009418E5" w:rsidP="009418E5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6559258C" w14:textId="77777777" w:rsidR="009418E5" w:rsidRPr="00213DA4" w:rsidRDefault="009418E5" w:rsidP="009418E5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28025A61" w14:textId="77777777" w:rsidR="009418E5" w:rsidRDefault="009418E5" w:rsidP="009418E5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Luogo e d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ata…………………………………………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 xml:space="preserve">                              </w:t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</w:p>
    <w:p w14:paraId="7D521200" w14:textId="77777777" w:rsidR="009418E5" w:rsidRDefault="009418E5" w:rsidP="009418E5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5089973D" w14:textId="77777777" w:rsidR="009418E5" w:rsidRDefault="009418E5" w:rsidP="009418E5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497BE822" w14:textId="77777777" w:rsidR="009418E5" w:rsidRPr="00213DA4" w:rsidRDefault="009418E5" w:rsidP="009418E5">
      <w:pPr>
        <w:rPr>
          <w:rFonts w:ascii="Calibri" w:hAnsi="Calibri" w:cs="Calibri"/>
          <w:i/>
          <w:color w:val="17365D" w:themeColor="text2" w:themeShade="BF"/>
          <w:sz w:val="24"/>
          <w:szCs w:val="24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Firma …………………………………………………</w:t>
      </w:r>
    </w:p>
    <w:p w14:paraId="31854C8D" w14:textId="77777777" w:rsidR="009418E5" w:rsidRPr="00213DA4" w:rsidRDefault="009418E5" w:rsidP="009418E5">
      <w:pPr>
        <w:rPr>
          <w:sz w:val="24"/>
          <w:szCs w:val="24"/>
        </w:rPr>
      </w:pPr>
    </w:p>
    <w:p w14:paraId="61D67BC9" w14:textId="77777777" w:rsidR="009418E5" w:rsidRPr="00213DA4" w:rsidRDefault="009418E5" w:rsidP="009418E5">
      <w:pPr>
        <w:rPr>
          <w:sz w:val="24"/>
          <w:szCs w:val="24"/>
        </w:rPr>
      </w:pPr>
    </w:p>
    <w:p w14:paraId="7C57C18E" w14:textId="77777777" w:rsidR="009418E5" w:rsidRPr="00213DA4" w:rsidRDefault="009418E5" w:rsidP="009418E5">
      <w:pPr>
        <w:rPr>
          <w:sz w:val="24"/>
          <w:szCs w:val="24"/>
        </w:rPr>
      </w:pPr>
      <w:r w:rsidRPr="00213DA4">
        <w:rPr>
          <w:b/>
          <w:sz w:val="24"/>
          <w:szCs w:val="24"/>
        </w:rPr>
        <w:t>ALLEGARE</w:t>
      </w:r>
      <w:r w:rsidRPr="00213DA4">
        <w:rPr>
          <w:sz w:val="24"/>
          <w:szCs w:val="24"/>
        </w:rPr>
        <w:t xml:space="preserve"> al presente modulo</w:t>
      </w:r>
      <w:r>
        <w:rPr>
          <w:sz w:val="24"/>
          <w:szCs w:val="24"/>
        </w:rPr>
        <w:t xml:space="preserve"> -</w:t>
      </w:r>
      <w:r w:rsidRPr="00213DA4">
        <w:rPr>
          <w:sz w:val="24"/>
          <w:szCs w:val="24"/>
        </w:rPr>
        <w:t xml:space="preserve"> in due file separati:</w:t>
      </w:r>
    </w:p>
    <w:p w14:paraId="4DA9683C" w14:textId="77777777" w:rsidR="009418E5" w:rsidRPr="00213DA4" w:rsidRDefault="009418E5" w:rsidP="009418E5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213DA4">
        <w:rPr>
          <w:sz w:val="24"/>
          <w:szCs w:val="24"/>
        </w:rPr>
        <w:t>1 copia CF fronte/retro</w:t>
      </w:r>
    </w:p>
    <w:p w14:paraId="7710A52D" w14:textId="77777777" w:rsidR="009418E5" w:rsidRPr="00213DA4" w:rsidRDefault="009418E5" w:rsidP="009418E5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213DA4">
        <w:rPr>
          <w:sz w:val="24"/>
          <w:szCs w:val="24"/>
        </w:rPr>
        <w:t>1 copia CI fronte/retro</w:t>
      </w:r>
    </w:p>
    <w:p w14:paraId="14F0020C" w14:textId="77777777" w:rsidR="00DD1550" w:rsidRPr="009418E5" w:rsidRDefault="00DD1550" w:rsidP="009418E5">
      <w:bookmarkStart w:id="0" w:name="_GoBack"/>
      <w:bookmarkEnd w:id="0"/>
    </w:p>
    <w:sectPr w:rsidR="00DD1550" w:rsidRPr="009418E5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6514" w14:textId="77777777" w:rsidR="001025A9" w:rsidRDefault="001025A9">
      <w:r>
        <w:separator/>
      </w:r>
    </w:p>
  </w:endnote>
  <w:endnote w:type="continuationSeparator" w:id="0">
    <w:p w14:paraId="27436E3E" w14:textId="77777777" w:rsidR="001025A9" w:rsidRDefault="0010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79535FE1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1B5EFC21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8E5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1B5EFC21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8E5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418E5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37540D2B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8E5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37540D2B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8E5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3A53" w14:textId="77777777" w:rsidR="001025A9" w:rsidRDefault="001025A9">
      <w:r>
        <w:separator/>
      </w:r>
    </w:p>
  </w:footnote>
  <w:footnote w:type="continuationSeparator" w:id="0">
    <w:p w14:paraId="632540E4" w14:textId="77777777" w:rsidR="001025A9" w:rsidRDefault="0010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787709CD">
          <wp:simplePos x="0" y="0"/>
          <wp:positionH relativeFrom="page">
            <wp:posOffset>540386</wp:posOffset>
          </wp:positionH>
          <wp:positionV relativeFrom="page">
            <wp:posOffset>540385</wp:posOffset>
          </wp:positionV>
          <wp:extent cx="6479537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37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E9053C1"/>
    <w:multiLevelType w:val="hybridMultilevel"/>
    <w:tmpl w:val="987077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7DF32F7E"/>
    <w:multiLevelType w:val="hybridMultilevel"/>
    <w:tmpl w:val="02E8E050"/>
    <w:lvl w:ilvl="0" w:tplc="860CF64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025A9"/>
    <w:rsid w:val="00117592"/>
    <w:rsid w:val="001308AF"/>
    <w:rsid w:val="00164BB5"/>
    <w:rsid w:val="00173E97"/>
    <w:rsid w:val="0018370F"/>
    <w:rsid w:val="0018372C"/>
    <w:rsid w:val="00193277"/>
    <w:rsid w:val="001A0F78"/>
    <w:rsid w:val="001B2586"/>
    <w:rsid w:val="002322DF"/>
    <w:rsid w:val="00243285"/>
    <w:rsid w:val="00292C1D"/>
    <w:rsid w:val="002972C3"/>
    <w:rsid w:val="002A14D8"/>
    <w:rsid w:val="002B507C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03CC8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149DE"/>
    <w:rsid w:val="00621BA6"/>
    <w:rsid w:val="00624945"/>
    <w:rsid w:val="00631A88"/>
    <w:rsid w:val="006410E0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12CA"/>
    <w:rsid w:val="00703A66"/>
    <w:rsid w:val="0071213E"/>
    <w:rsid w:val="0071396F"/>
    <w:rsid w:val="00735D40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418E5"/>
    <w:rsid w:val="00961681"/>
    <w:rsid w:val="00993A8A"/>
    <w:rsid w:val="009A5801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D1550"/>
    <w:rsid w:val="00DE1EDE"/>
    <w:rsid w:val="00E07D2A"/>
    <w:rsid w:val="00E21B3A"/>
    <w:rsid w:val="00E42E39"/>
    <w:rsid w:val="00E55B40"/>
    <w:rsid w:val="00E76768"/>
    <w:rsid w:val="00E92F54"/>
    <w:rsid w:val="00EA0D85"/>
    <w:rsid w:val="00ED57BE"/>
    <w:rsid w:val="00EE501B"/>
    <w:rsid w:val="00F02DB1"/>
    <w:rsid w:val="00F038A7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26FF2A"/>
  <w15:docId w15:val="{CB425940-39AE-496A-8053-62F947D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3E82-FB05-4CBF-AFED-FD1C9C56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7</cp:revision>
  <cp:lastPrinted>2016-12-15T09:57:00Z</cp:lastPrinted>
  <dcterms:created xsi:type="dcterms:W3CDTF">2019-02-25T09:27:00Z</dcterms:created>
  <dcterms:modified xsi:type="dcterms:W3CDTF">2023-11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